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C98" w:rsidRDefault="00B12C98" w:rsidP="00B12C98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ФЕДЕРАЛЬНОЕ АГЕНТСТВО СВЯЗИ</w:t>
      </w:r>
    </w:p>
    <w:p w:rsidR="00B12C98" w:rsidRDefault="00B12C98" w:rsidP="00B12C98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учреждение высшего профессионального образования 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«Санкт-Петербургский государственный университет телекоммуникаций 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  <w:t>им. проф. М. А. Бонч-Бруевича»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B12C98" w:rsidRDefault="00B12C98" w:rsidP="00B12C98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12C98" w:rsidRDefault="00B12C98" w:rsidP="00B12C98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Факультет Инфокоммуникационных сетей и систем</w:t>
      </w:r>
    </w:p>
    <w:p w:rsidR="00B12C98" w:rsidRDefault="00B12C98" w:rsidP="00B12C98">
      <w:pPr>
        <w:spacing w:after="24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Кафедра программной инженерии и вычислительной техники</w:t>
      </w:r>
    </w:p>
    <w:p w:rsidR="00B12C98" w:rsidRDefault="00B12C98" w:rsidP="00B12C98">
      <w:pPr>
        <w:spacing w:after="24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/>
      </w:r>
    </w:p>
    <w:p w:rsidR="00B12C98" w:rsidRDefault="00B12C98" w:rsidP="00B12C98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B12C98" w:rsidRPr="00B5340B" w:rsidRDefault="00B12C98" w:rsidP="00B12C98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КУРСОВАЯ РАБОТА</w:t>
      </w:r>
    </w:p>
    <w:p w:rsidR="00B12C98" w:rsidRDefault="00B12C98" w:rsidP="00B12C98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о дисциплине:</w:t>
      </w:r>
    </w:p>
    <w:p w:rsidR="00B12C98" w:rsidRPr="00AD6CB6" w:rsidRDefault="00B12C98" w:rsidP="00B12C98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D6CB6">
        <w:rPr>
          <w:rFonts w:eastAsia="Times New Roman" w:cs="Times New Roman"/>
          <w:color w:val="000000"/>
          <w:sz w:val="28"/>
          <w:szCs w:val="28"/>
          <w:lang w:eastAsia="ru-RU"/>
        </w:rPr>
        <w:t>Вычислительная и микропроцессорная техника</w:t>
      </w:r>
    </w:p>
    <w:p w:rsidR="00B12C98" w:rsidRPr="00AD6CB6" w:rsidRDefault="00B12C98" w:rsidP="00B12C98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Тема: «Построение конечного автомата Мили»</w:t>
      </w:r>
      <w:r w:rsidRPr="00707848">
        <w:rPr>
          <w:rFonts w:eastAsia="Times New Roman" w:cs="Times New Roman"/>
          <w:color w:val="000000"/>
          <w:sz w:val="28"/>
          <w:szCs w:val="28"/>
          <w:lang w:eastAsia="ru-RU"/>
        </w:rPr>
        <w:br/>
      </w:r>
    </w:p>
    <w:p w:rsidR="00B12C98" w:rsidRDefault="00B12C98" w:rsidP="00B12C98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12C98" w:rsidRDefault="00B12C98" w:rsidP="00B12C98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12C98" w:rsidRDefault="00B12C98" w:rsidP="00B12C98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12C98" w:rsidRDefault="00B12C98" w:rsidP="00B12C98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12C98" w:rsidRDefault="00B12C98" w:rsidP="00B12C98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12C98" w:rsidRDefault="00B12C98" w:rsidP="00B12C98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12C98" w:rsidRDefault="00B12C98" w:rsidP="00B12C98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12C98" w:rsidRPr="00B12C98" w:rsidRDefault="00B12C98" w:rsidP="00B12C98">
      <w:pPr>
        <w:spacing w:after="0" w:line="360" w:lineRule="auto"/>
        <w:ind w:firstLine="6379"/>
        <w:rPr>
          <w:rFonts w:eastAsia="Times New Roman" w:cs="Times New Roman"/>
          <w:sz w:val="22"/>
          <w:szCs w:val="24"/>
          <w:lang w:eastAsia="ru-RU"/>
        </w:rPr>
      </w:pPr>
      <w:r w:rsidRPr="00B12C98">
        <w:rPr>
          <w:rFonts w:eastAsia="Times New Roman" w:cs="Times New Roman"/>
          <w:color w:val="000000"/>
          <w:szCs w:val="28"/>
          <w:lang w:eastAsia="ru-RU"/>
        </w:rPr>
        <w:t>Группа: ИКТ-801</w:t>
      </w:r>
    </w:p>
    <w:p w:rsidR="00B12C98" w:rsidRPr="00B12C98" w:rsidRDefault="00B12C98" w:rsidP="00B12C98">
      <w:pPr>
        <w:spacing w:after="0" w:line="360" w:lineRule="auto"/>
        <w:ind w:firstLine="6379"/>
        <w:rPr>
          <w:rFonts w:eastAsia="Times New Roman" w:cs="Times New Roman"/>
          <w:color w:val="000000"/>
          <w:szCs w:val="28"/>
          <w:lang w:eastAsia="ru-RU"/>
        </w:rPr>
      </w:pPr>
      <w:r w:rsidRPr="00B12C98">
        <w:rPr>
          <w:rFonts w:eastAsia="Times New Roman" w:cs="Times New Roman"/>
          <w:color w:val="000000"/>
          <w:szCs w:val="28"/>
          <w:lang w:eastAsia="ru-RU"/>
        </w:rPr>
        <w:t>Громов А.А.</w:t>
      </w:r>
    </w:p>
    <w:p w:rsidR="00B12C98" w:rsidRPr="00B12C98" w:rsidRDefault="00B12C98" w:rsidP="00B12C98">
      <w:pPr>
        <w:spacing w:after="240" w:line="240" w:lineRule="auto"/>
        <w:ind w:firstLine="5954"/>
        <w:rPr>
          <w:rFonts w:eastAsia="Times New Roman" w:cs="Times New Roman"/>
          <w:color w:val="000000"/>
          <w:szCs w:val="28"/>
          <w:lang w:eastAsia="ru-RU"/>
        </w:rPr>
      </w:pPr>
    </w:p>
    <w:p w:rsidR="00B12C98" w:rsidRPr="00B12C98" w:rsidRDefault="00B12C98" w:rsidP="00B12C98">
      <w:pPr>
        <w:spacing w:after="240" w:line="240" w:lineRule="auto"/>
        <w:ind w:firstLine="5954"/>
        <w:rPr>
          <w:rFonts w:eastAsia="Times New Roman" w:cs="Times New Roman"/>
          <w:sz w:val="22"/>
          <w:szCs w:val="24"/>
          <w:lang w:eastAsia="ru-RU"/>
        </w:rPr>
      </w:pPr>
    </w:p>
    <w:p w:rsidR="00B12C98" w:rsidRPr="00B12C98" w:rsidRDefault="00B12C98" w:rsidP="00B12C98">
      <w:pPr>
        <w:spacing w:after="0" w:line="360" w:lineRule="auto"/>
        <w:ind w:firstLine="5954"/>
        <w:jc w:val="right"/>
        <w:rPr>
          <w:rFonts w:eastAsia="Times New Roman" w:cs="Times New Roman"/>
          <w:sz w:val="22"/>
          <w:szCs w:val="24"/>
          <w:lang w:eastAsia="ru-RU"/>
        </w:rPr>
      </w:pPr>
      <w:r w:rsidRPr="00B12C98">
        <w:rPr>
          <w:rFonts w:eastAsia="Times New Roman" w:cs="Times New Roman"/>
          <w:color w:val="000000"/>
          <w:szCs w:val="28"/>
          <w:lang w:eastAsia="ru-RU"/>
        </w:rPr>
        <w:t>Проверила: Неелова О. Л.</w:t>
      </w:r>
    </w:p>
    <w:p w:rsidR="00B12C98" w:rsidRPr="00B12C98" w:rsidRDefault="00B12C98" w:rsidP="00B12C98">
      <w:pPr>
        <w:spacing w:after="0" w:line="360" w:lineRule="auto"/>
        <w:ind w:firstLine="6379"/>
        <w:rPr>
          <w:rFonts w:eastAsia="Times New Roman" w:cs="Times New Roman"/>
          <w:sz w:val="22"/>
          <w:szCs w:val="24"/>
          <w:lang w:eastAsia="ru-RU"/>
        </w:rPr>
      </w:pPr>
      <w:r w:rsidRPr="00B12C98">
        <w:rPr>
          <w:rFonts w:eastAsia="Times New Roman" w:cs="Times New Roman"/>
          <w:color w:val="000000"/>
          <w:szCs w:val="28"/>
          <w:lang w:eastAsia="ru-RU"/>
        </w:rPr>
        <w:t>Подпись: ________</w:t>
      </w:r>
    </w:p>
    <w:p w:rsidR="00B12C98" w:rsidRPr="00B12C98" w:rsidRDefault="00B12C98" w:rsidP="00B12C98">
      <w:pPr>
        <w:spacing w:after="0" w:line="240" w:lineRule="auto"/>
        <w:ind w:firstLine="5954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</w:t>
      </w:r>
    </w:p>
    <w:p w:rsidR="00B12C98" w:rsidRDefault="00B12C98" w:rsidP="00B12C98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12C98" w:rsidRDefault="00B12C98" w:rsidP="00B12C98">
      <w:pPr>
        <w:spacing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12C98" w:rsidRPr="00B12C98" w:rsidRDefault="00B12C98" w:rsidP="00B12C98">
      <w:pPr>
        <w:spacing w:line="240" w:lineRule="auto"/>
        <w:jc w:val="center"/>
        <w:rPr>
          <w:rFonts w:eastAsia="Times New Roman" w:cs="Times New Roman"/>
          <w:sz w:val="22"/>
          <w:szCs w:val="24"/>
          <w:lang w:eastAsia="ru-RU"/>
        </w:rPr>
      </w:pPr>
      <w:r w:rsidRPr="00B12C98"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:rsidR="00B12C98" w:rsidRPr="00B12C98" w:rsidRDefault="00B12C98" w:rsidP="00B12C98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2C98">
        <w:rPr>
          <w:rFonts w:eastAsia="Times New Roman" w:cs="Times New Roman"/>
          <w:color w:val="000000"/>
          <w:szCs w:val="28"/>
          <w:lang w:eastAsia="ru-RU"/>
        </w:rPr>
        <w:t>2020 </w:t>
      </w:r>
    </w:p>
    <w:p w:rsidR="00B12C98" w:rsidRPr="00B12C98" w:rsidRDefault="00B12C98" w:rsidP="00B12C98">
      <w:pPr>
        <w:spacing w:line="240" w:lineRule="auto"/>
        <w:jc w:val="center"/>
        <w:rPr>
          <w:rFonts w:cs="Times New Roman"/>
          <w:bCs/>
          <w:color w:val="000000"/>
          <w:sz w:val="28"/>
          <w:szCs w:val="32"/>
        </w:rPr>
      </w:pPr>
      <w:r w:rsidRPr="00B12C98">
        <w:rPr>
          <w:rFonts w:cs="Times New Roman"/>
          <w:bCs/>
          <w:color w:val="000000"/>
          <w:sz w:val="28"/>
          <w:szCs w:val="32"/>
        </w:rPr>
        <w:lastRenderedPageBreak/>
        <w:t>Задание</w:t>
      </w:r>
    </w:p>
    <w:p w:rsidR="00B12C98" w:rsidRPr="00D57508" w:rsidRDefault="00B12C98" w:rsidP="00B12C98">
      <w:pPr>
        <w:spacing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B12C98" w:rsidRDefault="00B12C98" w:rsidP="00B12C98">
      <w:pPr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6842D1" wp14:editId="05D81BBA">
            <wp:extent cx="5090441" cy="2505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164" t="24439" r="22773" b="31742"/>
                    <a:stretch/>
                  </pic:blipFill>
                  <pic:spPr bwMode="auto">
                    <a:xfrm>
                      <a:off x="0" y="0"/>
                      <a:ext cx="5104242" cy="251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C98" w:rsidRDefault="00B12C98" w:rsidP="00B12C98">
      <w:pPr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B12C98" w:rsidRDefault="00B12C98" w:rsidP="00B12C98">
      <w:pPr>
        <w:spacing w:line="276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12C98">
        <w:rPr>
          <w:rFonts w:eastAsia="Times New Roman" w:cs="Times New Roman"/>
          <w:color w:val="000000"/>
          <w:szCs w:val="28"/>
          <w:lang w:eastAsia="ru-RU"/>
        </w:rPr>
        <w:t>Синтезировать конечный автомат, работающий по принципу автомата Мили. В синтез входит построение схемы КЦУ выхода автомата, временные диаграммы его работы, программа на Verilog HDL для реализации автомата на макете в FPGA CycloneV и диаграмма переходов автомата.  Вариант выбирается в соответствии с последней и предпоследней цифрами номера зачетной книжки (студенческого билета). Соответственно: последняя цифра – номер таблицы состояний, предпоследняя – номер таблицы переходов. Сигналы x и x*определяются комбинацией связанных сигналов «a» и «b». Переходы регулирует «a», состоя</w:t>
      </w:r>
      <w:bookmarkStart w:id="0" w:name="_GoBack"/>
      <w:bookmarkEnd w:id="0"/>
      <w:r w:rsidRPr="00B12C98">
        <w:rPr>
          <w:rFonts w:eastAsia="Times New Roman" w:cs="Times New Roman"/>
          <w:color w:val="000000"/>
          <w:szCs w:val="28"/>
          <w:lang w:eastAsia="ru-RU"/>
        </w:rPr>
        <w:t>ния – «b»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br w:type="page"/>
      </w:r>
    </w:p>
    <w:p w:rsidR="00B12C98" w:rsidRPr="00B12C98" w:rsidRDefault="00B12C98" w:rsidP="00B12C98">
      <w:pPr>
        <w:spacing w:line="276" w:lineRule="auto"/>
        <w:ind w:firstLine="567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Выполнение работы</w:t>
      </w:r>
    </w:p>
    <w:p w:rsidR="00B12C98" w:rsidRDefault="00B12C98"/>
    <w:p w:rsidR="00B12C98" w:rsidRDefault="00B12C98"/>
    <w:p w:rsidR="00B12C98" w:rsidRPr="00595DE7" w:rsidRDefault="00B12C98">
      <w:pPr>
        <w:rPr>
          <w:sz w:val="22"/>
        </w:rPr>
      </w:pPr>
      <w:r w:rsidRPr="00090F64">
        <w:rPr>
          <w:szCs w:val="28"/>
        </w:rPr>
        <w:t>Построим схему автомата Мили, имеющего 3 разряда.</w:t>
      </w:r>
    </w:p>
    <w:p w:rsidR="00B12C98" w:rsidRDefault="00650203">
      <w:r w:rsidRPr="00650203">
        <w:rPr>
          <w:noProof/>
          <w:lang w:eastAsia="ru-RU"/>
        </w:rPr>
        <w:drawing>
          <wp:inline distT="0" distB="0" distL="0" distR="0" wp14:anchorId="5991B7AE" wp14:editId="74AD8D0D">
            <wp:extent cx="5940425" cy="9912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C98">
        <w:br/>
      </w:r>
    </w:p>
    <w:p w:rsidR="00650203" w:rsidRDefault="00650203">
      <w:pPr>
        <w:rPr>
          <w:lang w:val="en-US"/>
        </w:rPr>
      </w:pPr>
      <w:r w:rsidRPr="00650203">
        <w:rPr>
          <w:noProof/>
          <w:lang w:eastAsia="ru-RU"/>
        </w:rPr>
        <w:drawing>
          <wp:inline distT="0" distB="0" distL="0" distR="0" wp14:anchorId="4B4BCCEE" wp14:editId="79F2D635">
            <wp:extent cx="5940425" cy="9779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C98" w:rsidRPr="00B12C98" w:rsidRDefault="00B12C98" w:rsidP="00B12C98">
      <w:pPr>
        <w:pStyle w:val="Default"/>
        <w:spacing w:after="120"/>
      </w:pPr>
      <w:r w:rsidRPr="00B12C98">
        <w:t xml:space="preserve">Значит, при x=0 автомат будет совершать переходы: </w:t>
      </w:r>
    </w:p>
    <w:p w:rsidR="00B12C98" w:rsidRPr="00B12C98" w:rsidRDefault="00090F64" w:rsidP="00B12C98">
      <w:pPr>
        <w:pStyle w:val="Default"/>
        <w:spacing w:after="120"/>
        <w:rPr>
          <w:lang w:val="en-US"/>
        </w:rPr>
      </w:pPr>
      <w:r>
        <w:tab/>
      </w:r>
      <w:r w:rsidR="00B12C98">
        <w:rPr>
          <w:lang w:val="en-US"/>
        </w:rPr>
        <w:t>S0 -&gt;S3-&gt;S7-&gt;S5-&gt;S2-&gt;S1-&gt;S6-&gt;S4</w:t>
      </w:r>
      <w:r w:rsidR="00B12C98" w:rsidRPr="00B12C98">
        <w:rPr>
          <w:lang w:val="en-US"/>
        </w:rPr>
        <w:t xml:space="preserve">-&gt;S0-&gt;… </w:t>
      </w:r>
    </w:p>
    <w:p w:rsidR="00B12C98" w:rsidRPr="00B12C98" w:rsidRDefault="00B12C98" w:rsidP="00B12C98">
      <w:pPr>
        <w:pStyle w:val="Default"/>
        <w:spacing w:after="120"/>
        <w:rPr>
          <w:lang w:val="en-US"/>
        </w:rPr>
      </w:pPr>
      <w:r w:rsidRPr="00B12C98">
        <w:t>А</w:t>
      </w:r>
      <w:r w:rsidRPr="00B12C98">
        <w:rPr>
          <w:lang w:val="en-US"/>
        </w:rPr>
        <w:t xml:space="preserve"> </w:t>
      </w:r>
      <w:r w:rsidRPr="00B12C98">
        <w:t>при</w:t>
      </w:r>
      <w:r w:rsidRPr="00B12C98">
        <w:rPr>
          <w:lang w:val="en-US"/>
        </w:rPr>
        <w:t xml:space="preserve"> x=1 </w:t>
      </w:r>
    </w:p>
    <w:p w:rsidR="00B12C98" w:rsidRPr="00B12C98" w:rsidRDefault="00090F64" w:rsidP="00B12C98">
      <w:pPr>
        <w:pStyle w:val="Default"/>
        <w:spacing w:after="120"/>
      </w:pPr>
      <w:r>
        <w:tab/>
      </w:r>
      <w:r w:rsidR="00B12C98">
        <w:t>S0-&gt;S5-&gt;S3-&gt;S7-&gt;S2</w:t>
      </w:r>
      <w:r w:rsidR="00B12C98" w:rsidRPr="00B12C98">
        <w:t>-&gt;S</w:t>
      </w:r>
      <w:r w:rsidR="00B12C98">
        <w:t>1</w:t>
      </w:r>
      <w:r w:rsidR="00B12C98" w:rsidRPr="00B12C98">
        <w:t xml:space="preserve">-&gt;S4-&gt;S6-&gt;S0-&gt;… </w:t>
      </w:r>
    </w:p>
    <w:p w:rsidR="00B12C98" w:rsidRPr="00B12C98" w:rsidRDefault="00B12C98" w:rsidP="00B12C98">
      <w:pPr>
        <w:pStyle w:val="Default"/>
        <w:spacing w:after="120"/>
      </w:pPr>
      <w:r w:rsidRPr="00B12C98">
        <w:t xml:space="preserve">При этом изменение x* будет сказываться на выходе автомата следующим образам: </w:t>
      </w:r>
    </w:p>
    <w:p w:rsidR="00B12C98" w:rsidRPr="00B12C98" w:rsidRDefault="00B12C98" w:rsidP="00B12C98">
      <w:pPr>
        <w:pStyle w:val="Default"/>
        <w:spacing w:after="120"/>
      </w:pPr>
      <w:r w:rsidRPr="00B12C98">
        <w:t xml:space="preserve">При x*=0 эквивалентность состояний следующая: </w:t>
      </w:r>
    </w:p>
    <w:p w:rsidR="00B12C98" w:rsidRPr="00B12C98" w:rsidRDefault="00090F64" w:rsidP="00B12C98">
      <w:pPr>
        <w:pStyle w:val="Default"/>
        <w:spacing w:after="120"/>
        <w:rPr>
          <w:lang w:val="en-US"/>
        </w:rPr>
      </w:pPr>
      <w:r>
        <w:rPr>
          <w:lang w:val="en-US"/>
        </w:rPr>
        <w:tab/>
      </w:r>
      <w:r w:rsidR="00B12C98">
        <w:rPr>
          <w:lang w:val="en-US"/>
        </w:rPr>
        <w:t>S0==7, S1==0, S2==1, S3==2, S4==3, S5==4, S6==5</w:t>
      </w:r>
      <w:r w:rsidR="00B12C98" w:rsidRPr="00B12C98">
        <w:rPr>
          <w:lang w:val="en-US"/>
        </w:rPr>
        <w:t xml:space="preserve">, S7==6; </w:t>
      </w:r>
    </w:p>
    <w:p w:rsidR="00B12C98" w:rsidRPr="00B12C98" w:rsidRDefault="00B12C98" w:rsidP="00B12C98">
      <w:pPr>
        <w:pStyle w:val="Default"/>
        <w:spacing w:after="120"/>
        <w:rPr>
          <w:lang w:val="en-US"/>
        </w:rPr>
      </w:pPr>
      <w:r w:rsidRPr="00B12C98">
        <w:t>При</w:t>
      </w:r>
      <w:r w:rsidRPr="00B12C98">
        <w:rPr>
          <w:lang w:val="en-US"/>
        </w:rPr>
        <w:t xml:space="preserve"> x*=1: </w:t>
      </w:r>
    </w:p>
    <w:p w:rsidR="000F3FBF" w:rsidRDefault="00090F64" w:rsidP="00B12C98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12C98">
        <w:rPr>
          <w:rFonts w:cs="Times New Roman"/>
          <w:szCs w:val="24"/>
        </w:rPr>
        <w:t>S0==6</w:t>
      </w:r>
      <w:r w:rsidR="00B12C98" w:rsidRPr="00B12C98">
        <w:rPr>
          <w:rFonts w:cs="Times New Roman"/>
          <w:szCs w:val="24"/>
        </w:rPr>
        <w:t>, S</w:t>
      </w:r>
      <w:r w:rsidR="00B12C98">
        <w:rPr>
          <w:rFonts w:cs="Times New Roman"/>
          <w:szCs w:val="24"/>
        </w:rPr>
        <w:t>1==5, S2==4, S3==3, S4==2, S5==1</w:t>
      </w:r>
      <w:r w:rsidR="00B12C98" w:rsidRPr="00B12C98">
        <w:rPr>
          <w:rFonts w:cs="Times New Roman"/>
          <w:szCs w:val="24"/>
        </w:rPr>
        <w:t>, S6</w:t>
      </w:r>
      <w:r w:rsidR="00B12C98">
        <w:rPr>
          <w:rFonts w:cs="Times New Roman"/>
          <w:szCs w:val="24"/>
        </w:rPr>
        <w:t>==0</w:t>
      </w:r>
      <w:r w:rsidR="00B12C98" w:rsidRPr="00B12C98">
        <w:rPr>
          <w:rFonts w:cs="Times New Roman"/>
          <w:szCs w:val="24"/>
        </w:rPr>
        <w:t>, S7==7;</w:t>
      </w:r>
    </w:p>
    <w:p w:rsidR="00B12C98" w:rsidRPr="00B12C98" w:rsidRDefault="00090F64" w:rsidP="00B12C98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12C98" w:rsidRPr="00B12C98">
        <w:rPr>
          <w:rFonts w:cs="Times New Roman"/>
          <w:szCs w:val="24"/>
        </w:rPr>
        <w:t>Принимая во внимание, что S всего лишь – State (состояние), по этим данным запишем таблицу истинности для второго КЦУ автомата, именуя входы Si - M[2..0], а выходы Pi - N[2..0].</w:t>
      </w:r>
      <w:r w:rsidR="00B12C98">
        <w:rPr>
          <w:rFonts w:cs="Times New Roman"/>
          <w:szCs w:val="24"/>
        </w:rPr>
        <w:br w:type="page"/>
      </w:r>
    </w:p>
    <w:p w:rsidR="000F3FBF" w:rsidRPr="00B12C98" w:rsidRDefault="000F3FBF">
      <w:pPr>
        <w:rPr>
          <w:rFonts w:cs="Times New Roman"/>
          <w:szCs w:val="24"/>
        </w:rPr>
      </w:pPr>
      <w:r w:rsidRPr="00B12C98">
        <w:rPr>
          <w:rFonts w:cs="Times New Roman"/>
          <w:szCs w:val="24"/>
        </w:rPr>
        <w:lastRenderedPageBreak/>
        <w:t>Таблица истинность для второго КЦУ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0F3FBF" w:rsidRPr="00E03BB8" w:rsidTr="000F3FB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M(2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M(1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M(0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N(2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N(1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N(0)</w:t>
            </w:r>
          </w:p>
        </w:tc>
      </w:tr>
      <w:tr w:rsidR="000F3FBF" w:rsidRPr="00E03BB8" w:rsidTr="000F3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0F3FBF" w:rsidRPr="00E03BB8" w:rsidTr="000F3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F3FBF" w:rsidRPr="00E03BB8" w:rsidTr="000F3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0F3FBF" w:rsidRPr="00E03BB8" w:rsidTr="000F3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F3FBF" w:rsidRPr="00E03BB8" w:rsidTr="000F3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0F3FBF" w:rsidRPr="00E03BB8" w:rsidTr="000F3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F3FBF" w:rsidRPr="00E03BB8" w:rsidTr="000F3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0F3FBF" w:rsidRPr="00E03BB8" w:rsidTr="000F3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F3FBF" w:rsidRPr="00E03BB8" w:rsidTr="000F3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F3FBF" w:rsidRPr="00E03BB8" w:rsidTr="000F3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0F3FBF" w:rsidRPr="00E03BB8" w:rsidTr="000F3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F3FBF" w:rsidRPr="00E03BB8" w:rsidTr="000F3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0F3FBF" w:rsidRPr="00E03BB8" w:rsidTr="000F3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F3FBF" w:rsidRPr="00E03BB8" w:rsidTr="000F3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0F3FBF" w:rsidRPr="00E03BB8" w:rsidTr="000F3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F3FBF" w:rsidRPr="00E03BB8" w:rsidTr="000F3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FBF" w:rsidRPr="00E03BB8" w:rsidRDefault="000F3FBF" w:rsidP="000F3FB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03BB8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</w:tbl>
    <w:p w:rsidR="00B12C98" w:rsidRDefault="00B12C98">
      <w:pPr>
        <w:rPr>
          <w:sz w:val="28"/>
          <w:szCs w:val="28"/>
        </w:rPr>
      </w:pPr>
    </w:p>
    <w:p w:rsidR="00E03BB8" w:rsidRDefault="001000E6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362585</wp:posOffset>
                </wp:positionV>
                <wp:extent cx="4135755" cy="2200275"/>
                <wp:effectExtent l="0" t="0" r="17145" b="9525"/>
                <wp:wrapTopAndBottom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5755" cy="2200275"/>
                          <a:chOff x="0" y="0"/>
                          <a:chExt cx="4135755" cy="2200275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2200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2105025" y="1352550"/>
                            <a:ext cx="945515" cy="7600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3343275" y="971550"/>
                            <a:ext cx="683260" cy="24320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3790950" y="866775"/>
                            <a:ext cx="325755" cy="4959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кругленный прямоугольник 12"/>
                        <wps:cNvSpPr/>
                        <wps:spPr>
                          <a:xfrm>
                            <a:off x="1228725" y="962025"/>
                            <a:ext cx="596265" cy="3060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1133475" y="942975"/>
                            <a:ext cx="278130" cy="3606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Скругленный прямоугольник 23"/>
                        <wps:cNvSpPr/>
                        <wps:spPr>
                          <a:xfrm>
                            <a:off x="1219200" y="523875"/>
                            <a:ext cx="596265" cy="3060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1123950" y="504825"/>
                            <a:ext cx="278130" cy="36068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Скругленный прямоугольник 26"/>
                        <wps:cNvSpPr/>
                        <wps:spPr>
                          <a:xfrm>
                            <a:off x="3362325" y="552450"/>
                            <a:ext cx="683260" cy="24320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810000" y="447675"/>
                            <a:ext cx="325755" cy="4959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88A85" id="Группа 28" o:spid="_x0000_s1026" style="position:absolute;margin-left:-37.05pt;margin-top:28.55pt;width:325.65pt;height:173.25pt;z-index:251699200" coordsize="41357,22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2" o:spid="_x0000_s1027" type="#_x0000_t75" style="position:absolute;width:38004;height:2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">
                  <v:imagedata r:id="rId11" o:title=""/>
                  <v:path arrowok="t"/>
                </v:shape>
                <v:roundrect id="Скругленный прямоугольник 8" o:spid="_x0000_s1028" style="position:absolute;left:21050;top:13525;width:9455;height:76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" filled="f" strokecolor="red" strokeweight="1pt">
                  <v:stroke joinstyle="miter"/>
                </v:roundrect>
                <v:roundrect id="Скругленный прямоугольник 10" o:spid="_x0000_s1029" style="position:absolute;left:33432;top:9715;width:6833;height:24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" filled="f" strokecolor="red" strokeweight="1pt">
                  <v:stroke joinstyle="miter"/>
                </v:roundrect>
                <v:rect id="Прямоугольник 11" o:spid="_x0000_s1030" style="position:absolute;left:37909;top:8667;width:3258;height:4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" fillcolor="white [3212]" strokecolor="white [3212]" strokeweight="1pt"/>
                <v:roundrect id="Скругленный прямоугольник 12" o:spid="_x0000_s1031" style="position:absolute;left:12287;top:9620;width:5962;height:30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" filled="f" strokecolor="red" strokeweight="1pt">
                  <v:stroke joinstyle="miter"/>
                </v:roundrect>
                <v:rect id="Прямоугольник 13" o:spid="_x0000_s1032" style="position:absolute;left:11334;top:9429;width:2782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" fillcolor="#ffe599 [1303]" stroked="f" strokeweight="1pt"/>
                <v:roundrect id="Скругленный прямоугольник 23" o:spid="_x0000_s1033" style="position:absolute;left:12192;top:5238;width:5962;height:30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" filled="f" strokecolor="red" strokeweight="1pt">
                  <v:stroke joinstyle="miter"/>
                </v:roundrect>
                <v:rect id="Прямоугольник 25" o:spid="_x0000_s1034" style="position:absolute;left:11239;top:5048;width:2781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" fillcolor="#ffe599 [1303]" stroked="f" strokeweight="1pt"/>
                <v:roundrect id="Скругленный прямоугольник 26" o:spid="_x0000_s1035" style="position:absolute;left:33623;top:5524;width:6832;height:24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" filled="f" strokecolor="red" strokeweight="1pt">
                  <v:stroke joinstyle="miter"/>
                </v:roundrect>
                <v:rect id="Прямоугольник 27" o:spid="_x0000_s1036" style="position:absolute;left:38100;top:4476;width:3257;height:4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" fillcolor="white [3212]" strokecolor="white [3212]" strokeweight="1pt"/>
                <w10:wrap type="topAndBottom"/>
              </v:group>
            </w:pict>
          </mc:Fallback>
        </mc:AlternateContent>
      </w:r>
      <w:r w:rsidR="00B12C98" w:rsidRPr="00E03BB8">
        <w:rPr>
          <w:rFonts w:cs="Times New Roman"/>
          <w:szCs w:val="24"/>
        </w:rPr>
        <w:t>Запишем выражения для выходов, используя карты Карно.</w:t>
      </w:r>
    </w:p>
    <w:p w:rsidR="000F3FBF" w:rsidRPr="002F6408" w:rsidRDefault="00B12C98">
      <w:pPr>
        <w:rPr>
          <w:rFonts w:eastAsiaTheme="minorEastAsia"/>
        </w:rPr>
      </w:pPr>
      <w:r>
        <w:rPr>
          <w:rFonts w:cs="Times New Roman"/>
          <w:szCs w:val="24"/>
        </w:rPr>
        <w:t xml:space="preserve">Для </w:t>
      </w:r>
      <w:r>
        <w:rPr>
          <w:rFonts w:cs="Times New Roman"/>
          <w:szCs w:val="24"/>
          <w:lang w:val="en-US"/>
        </w:rPr>
        <w:t>N</w:t>
      </w:r>
      <w:r w:rsidRPr="00B12C98">
        <w:rPr>
          <w:rFonts w:cs="Times New Roman"/>
          <w:szCs w:val="24"/>
          <w:vertAlign w:val="subscript"/>
        </w:rPr>
        <w:t>0</w:t>
      </w:r>
      <w:r w:rsidRPr="00B12C98">
        <w:rPr>
          <w:rFonts w:cs="Times New Roman"/>
          <w:szCs w:val="24"/>
        </w:rPr>
        <w:t>:</w:t>
      </w:r>
      <w:r w:rsidR="001000E6" w:rsidRPr="001000E6">
        <w:rPr>
          <w:noProof/>
          <w:lang w:eastAsia="ru-RU"/>
        </w:rPr>
        <w:t xml:space="preserve"> </w:t>
      </w:r>
      <w:r w:rsidRPr="00B12C98">
        <w:rPr>
          <w:rFonts w:cs="Times New Roman"/>
          <w:szCs w:val="24"/>
        </w:rPr>
        <w:br/>
      </w:r>
      <w:r w:rsidR="00B35A48">
        <w:rPr>
          <w:lang w:val="en-US"/>
        </w:rPr>
        <w:t>N</w:t>
      </w:r>
      <w:r w:rsidR="00B35A48" w:rsidRPr="00B12C98">
        <w:rPr>
          <w:vertAlign w:val="subscript"/>
        </w:rPr>
        <w:t>0</w:t>
      </w:r>
      <w:r w:rsidR="00B35A48" w:rsidRPr="00B12C98"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03BB8" w:rsidRPr="002F6408">
        <w:rPr>
          <w:rFonts w:eastAsiaTheme="minorEastAsia"/>
        </w:rPr>
        <w:br w:type="page"/>
      </w:r>
    </w:p>
    <w:p w:rsidR="00221824" w:rsidRDefault="002F6408" w:rsidP="00221824">
      <w:pPr>
        <w:spacing w:after="0"/>
        <w:rPr>
          <w:rFonts w:eastAsiaTheme="minorEastAsia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198E5E5" wp14:editId="61B83FDB">
                <wp:simplePos x="0" y="0"/>
                <wp:positionH relativeFrom="margin">
                  <wp:posOffset>1270000</wp:posOffset>
                </wp:positionH>
                <wp:positionV relativeFrom="paragraph">
                  <wp:posOffset>539750</wp:posOffset>
                </wp:positionV>
                <wp:extent cx="1558290" cy="1590040"/>
                <wp:effectExtent l="0" t="0" r="22860" b="10160"/>
                <wp:wrapTopAndBottom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8290" cy="1590040"/>
                          <a:chOff x="1311965" y="540688"/>
                          <a:chExt cx="1558455" cy="1590261"/>
                        </a:xfrm>
                      </wpg:grpSpPr>
                      <wps:wsp>
                        <wps:cNvPr id="14" name="Скругленный прямоугольник 14"/>
                        <wps:cNvSpPr/>
                        <wps:spPr>
                          <a:xfrm>
                            <a:off x="1311965" y="540688"/>
                            <a:ext cx="365760" cy="156640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2504660" y="564542"/>
                            <a:ext cx="365760" cy="156640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94725" id="Группа 34" o:spid="_x0000_s1026" style="position:absolute;margin-left:100pt;margin-top:42.5pt;width:122.7pt;height:125.2pt;z-index:251692032;mso-position-horizontal-relative:margin;mso-width-relative:margin;mso-height-relative:margin" coordorigin="13119,5406" coordsize="15584,15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">
                <v:roundrect id="Скругленный прямоугольник 14" o:spid="_x0000_s1027" style="position:absolute;left:13119;top:5406;width:3658;height:1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" filled="f" strokecolor="red" strokeweight="1pt">
                  <v:stroke joinstyle="miter"/>
                </v:roundrect>
                <v:roundrect id="Скругленный прямоугольник 15" o:spid="_x0000_s1028" style="position:absolute;left:25046;top:5645;width:3658;height:15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" filled="f" strokecolor="red" strokeweight="1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E03BB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3038475</wp:posOffset>
                </wp:positionV>
                <wp:extent cx="4222143" cy="2361538"/>
                <wp:effectExtent l="0" t="0" r="26035" b="20320"/>
                <wp:wrapTopAndBottom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143" cy="2361538"/>
                          <a:chOff x="0" y="0"/>
                          <a:chExt cx="4222143" cy="2361538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228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2496710" y="1001865"/>
                            <a:ext cx="365760" cy="65946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Скругленный прямоугольник 17"/>
                        <wps:cNvSpPr/>
                        <wps:spPr>
                          <a:xfrm rot="5400000">
                            <a:off x="1614116" y="1558455"/>
                            <a:ext cx="365760" cy="85435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Скругленный прямоугольник 18"/>
                        <wps:cNvSpPr/>
                        <wps:spPr>
                          <a:xfrm rot="5400000">
                            <a:off x="1152940" y="1574358"/>
                            <a:ext cx="299814" cy="85435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826936" y="1828800"/>
                            <a:ext cx="325838" cy="33957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кругленный прямоугольник 20"/>
                        <wps:cNvSpPr/>
                        <wps:spPr>
                          <a:xfrm rot="5400000">
                            <a:off x="3363401" y="1582310"/>
                            <a:ext cx="299814" cy="85435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кругленный прямоугольник 21"/>
                        <wps:cNvSpPr/>
                        <wps:spPr>
                          <a:xfrm>
                            <a:off x="3570136" y="1669774"/>
                            <a:ext cx="652007" cy="69176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олилиния 24"/>
                        <wps:cNvSpPr/>
                        <wps:spPr>
                          <a:xfrm>
                            <a:off x="1296063" y="461176"/>
                            <a:ext cx="378577" cy="396541"/>
                          </a:xfrm>
                          <a:custGeom>
                            <a:avLst/>
                            <a:gdLst>
                              <a:gd name="connsiteX0" fmla="*/ 12817 w 378577"/>
                              <a:gd name="connsiteY0" fmla="*/ 63610 h 396541"/>
                              <a:gd name="connsiteX1" fmla="*/ 36670 w 378577"/>
                              <a:gd name="connsiteY1" fmla="*/ 341906 h 396541"/>
                              <a:gd name="connsiteX2" fmla="*/ 322917 w 378577"/>
                              <a:gd name="connsiteY2" fmla="*/ 365760 h 396541"/>
                              <a:gd name="connsiteX3" fmla="*/ 378577 w 378577"/>
                              <a:gd name="connsiteY3" fmla="*/ 0 h 3965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78577" h="396541">
                                <a:moveTo>
                                  <a:pt x="12817" y="63610"/>
                                </a:moveTo>
                                <a:cubicBezTo>
                                  <a:pt x="-1098" y="177579"/>
                                  <a:pt x="-15013" y="291548"/>
                                  <a:pt x="36670" y="341906"/>
                                </a:cubicBezTo>
                                <a:cubicBezTo>
                                  <a:pt x="88353" y="392264"/>
                                  <a:pt x="265933" y="422744"/>
                                  <a:pt x="322917" y="365760"/>
                                </a:cubicBezTo>
                                <a:cubicBezTo>
                                  <a:pt x="379902" y="308776"/>
                                  <a:pt x="367975" y="67586"/>
                                  <a:pt x="378577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илиния 29"/>
                        <wps:cNvSpPr/>
                        <wps:spPr>
                          <a:xfrm>
                            <a:off x="1296063" y="1860605"/>
                            <a:ext cx="345336" cy="347418"/>
                          </a:xfrm>
                          <a:custGeom>
                            <a:avLst/>
                            <a:gdLst>
                              <a:gd name="connsiteX0" fmla="*/ 11381 w 345336"/>
                              <a:gd name="connsiteY0" fmla="*/ 315613 h 347418"/>
                              <a:gd name="connsiteX1" fmla="*/ 35235 w 345336"/>
                              <a:gd name="connsiteY1" fmla="*/ 29366 h 347418"/>
                              <a:gd name="connsiteX2" fmla="*/ 305580 w 345336"/>
                              <a:gd name="connsiteY2" fmla="*/ 45268 h 347418"/>
                              <a:gd name="connsiteX3" fmla="*/ 345336 w 345336"/>
                              <a:gd name="connsiteY3" fmla="*/ 347418 h 3474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5336" h="347418">
                                <a:moveTo>
                                  <a:pt x="11381" y="315613"/>
                                </a:moveTo>
                                <a:cubicBezTo>
                                  <a:pt x="-1209" y="195018"/>
                                  <a:pt x="-13798" y="74423"/>
                                  <a:pt x="35235" y="29366"/>
                                </a:cubicBezTo>
                                <a:cubicBezTo>
                                  <a:pt x="84268" y="-15692"/>
                                  <a:pt x="253897" y="-7741"/>
                                  <a:pt x="305580" y="45268"/>
                                </a:cubicBezTo>
                                <a:cubicBezTo>
                                  <a:pt x="357264" y="98277"/>
                                  <a:pt x="328108" y="293084"/>
                                  <a:pt x="345336" y="347418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Скругленный прямоугольник 30"/>
                        <wps:cNvSpPr/>
                        <wps:spPr>
                          <a:xfrm rot="5400000">
                            <a:off x="2210463" y="675860"/>
                            <a:ext cx="365760" cy="85435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Скругленный прямоугольник 31"/>
                        <wps:cNvSpPr/>
                        <wps:spPr>
                          <a:xfrm rot="5400000">
                            <a:off x="2782957" y="675860"/>
                            <a:ext cx="365760" cy="85435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0C76A" id="Группа 33" o:spid="_x0000_s1026" style="position:absolute;margin-left:-3.55pt;margin-top:239.25pt;width:332.45pt;height:185.95pt;z-index:251686912" coordsize="42221,23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">
                <v:shape id="Рисунок 5" o:spid="_x0000_s1027" type="#_x0000_t75" style="position:absolute;width:35623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">
                  <v:imagedata r:id="rId13" o:title=""/>
                  <v:path arrowok="t"/>
                </v:shape>
                <v:roundrect id="Скругленный прямоугольник 16" o:spid="_x0000_s1028" style="position:absolute;left:24967;top:10018;width:3657;height:65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" filled="f" strokecolor="red" strokeweight="1pt">
                  <v:stroke joinstyle="miter"/>
                </v:roundrect>
                <v:roundrect id="Скругленный прямоугольник 17" o:spid="_x0000_s1029" style="position:absolute;left:16141;top:15584;width:3658;height:8543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" filled="f" strokecolor="red" strokeweight="1pt">
                  <v:stroke joinstyle="miter"/>
                </v:roundrect>
                <v:roundrect id="Скругленный прямоугольник 18" o:spid="_x0000_s1030" style="position:absolute;left:11529;top:15743;width:2998;height:8544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" filled="f" strokecolor="red" strokeweight="1pt">
                  <v:stroke joinstyle="miter"/>
                </v:roundrect>
                <v:rect id="Прямоугольник 19" o:spid="_x0000_s1031" style="position:absolute;left:8269;top:18288;width:3258;height:3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" fillcolor="#ffe599 [1303]" stroked="f" strokeweight="1pt"/>
                <v:roundrect id="Скругленный прямоугольник 20" o:spid="_x0000_s1032" style="position:absolute;left:33634;top:15822;width:2998;height:8543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" filled="f" strokecolor="red" strokeweight="1pt">
                  <v:stroke joinstyle="miter"/>
                </v:roundrect>
                <v:roundrect id="Скругленный прямоугольник 21" o:spid="_x0000_s1033" style="position:absolute;left:35701;top:16697;width:6520;height:6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" fillcolor="white [3212]" strokecolor="white [3212]" strokeweight="1pt">
                  <v:stroke joinstyle="miter"/>
                </v:roundrect>
                <v:shape id="Полилиния 24" o:spid="_x0000_s1034" style="position:absolute;left:12960;top:4611;width:3786;height:3966;visibility:visible;mso-wrap-style:square;v-text-anchor:middle" coordsize="378577,396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" path="m12817,63610c-1098,177579,-15013,291548,36670,341906v51683,50358,229263,80838,286247,23854c379902,308776,367975,67586,378577,e" filled="f" strokecolor="red" strokeweight="1pt">
                  <v:stroke joinstyle="miter"/>
                  <v:path arrowok="t" o:connecttype="custom" o:connectlocs="12817,63610;36670,341906;322917,365760;378577,0" o:connectangles="0,0,0,0"/>
                </v:shape>
                <v:shape id="Полилиния 29" o:spid="_x0000_s1035" style="position:absolute;left:12960;top:18606;width:3453;height:3474;visibility:visible;mso-wrap-style:square;v-text-anchor:middle" coordsize="345336,347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" path="m11381,315613c-1209,195018,-13798,74423,35235,29366,84268,-15692,253897,-7741,305580,45268v51684,53009,22528,247816,39756,302150e" filled="f" strokecolor="red" strokeweight="1pt">
                  <v:stroke joinstyle="miter"/>
                  <v:path arrowok="t" o:connecttype="custom" o:connectlocs="11381,315613;35235,29366;305580,45268;345336,347418" o:connectangles="0,0,0,0"/>
                </v:shape>
                <v:roundrect id="Скругленный прямоугольник 30" o:spid="_x0000_s1036" style="position:absolute;left:22104;top:6758;width:3658;height:8544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" filled="f" strokecolor="red" strokeweight="1pt">
                  <v:stroke joinstyle="miter"/>
                </v:roundrect>
                <v:roundrect id="Скругленный прямоугольник 31" o:spid="_x0000_s1037" style="position:absolute;left:27829;top:6758;width:3658;height:8544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" filled="f" strokecolor="red" strokeweight="1pt">
                  <v:stroke joinstyle="miter"/>
                </v:roundrect>
                <w10:wrap type="topAndBottom"/>
              </v:group>
            </w:pict>
          </mc:Fallback>
        </mc:AlternateContent>
      </w:r>
      <w:r w:rsidR="00E03BB8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72229953" wp14:editId="346106E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562350" cy="22288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BB8">
        <w:rPr>
          <w:rFonts w:cs="Times New Roman"/>
          <w:szCs w:val="24"/>
        </w:rPr>
        <w:br/>
        <w:t xml:space="preserve">Для </w:t>
      </w:r>
      <w:r w:rsidR="00E03BB8">
        <w:rPr>
          <w:rFonts w:cs="Times New Roman"/>
          <w:szCs w:val="24"/>
          <w:lang w:val="en-US"/>
        </w:rPr>
        <w:t>N</w:t>
      </w:r>
      <w:r w:rsidR="00E03BB8" w:rsidRPr="00E03BB8">
        <w:rPr>
          <w:rFonts w:cs="Times New Roman"/>
          <w:szCs w:val="24"/>
          <w:vertAlign w:val="subscript"/>
        </w:rPr>
        <w:t>1</w:t>
      </w:r>
      <w:r w:rsidR="00E03BB8" w:rsidRPr="00E03BB8">
        <w:t>:</w:t>
      </w:r>
      <w:r w:rsidR="00E03BB8" w:rsidRPr="00E03BB8">
        <w:br/>
      </w:r>
      <w:r w:rsidR="00B35A48">
        <w:rPr>
          <w:lang w:val="en-US"/>
        </w:rPr>
        <w:t>N</w:t>
      </w:r>
      <w:r w:rsidR="00B35A48" w:rsidRPr="00E03BB8">
        <w:rPr>
          <w:vertAlign w:val="subscript"/>
        </w:rPr>
        <w:t>1</w:t>
      </w:r>
      <w:r w:rsidR="00B35A48" w:rsidRPr="00E03BB8"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21824" w:rsidRPr="00E03BB8">
        <w:rPr>
          <w:rFonts w:eastAsiaTheme="minorEastAsia"/>
        </w:rPr>
        <w:br/>
      </w:r>
    </w:p>
    <w:p w:rsidR="00E03BB8" w:rsidRPr="00E03BB8" w:rsidRDefault="00E03BB8" w:rsidP="00221824">
      <w:pPr>
        <w:spacing w:after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Для </w:t>
      </w:r>
      <w:r>
        <w:rPr>
          <w:rFonts w:eastAsiaTheme="minorEastAsia" w:cs="Times New Roman"/>
          <w:szCs w:val="24"/>
          <w:lang w:val="en-US"/>
        </w:rPr>
        <w:t>N</w:t>
      </w:r>
      <w:r w:rsidRPr="00E03BB8">
        <w:rPr>
          <w:rFonts w:eastAsiaTheme="minorEastAsia" w:cs="Times New Roman"/>
          <w:szCs w:val="24"/>
          <w:vertAlign w:val="subscript"/>
        </w:rPr>
        <w:t>2</w:t>
      </w:r>
      <w:r w:rsidRPr="00E03BB8">
        <w:rPr>
          <w:rFonts w:eastAsiaTheme="minorEastAsia" w:cs="Times New Roman"/>
          <w:szCs w:val="24"/>
        </w:rPr>
        <w:t>:</w:t>
      </w:r>
    </w:p>
    <w:p w:rsidR="00E03BB8" w:rsidRDefault="00B35A48" w:rsidP="00221824">
      <w:pPr>
        <w:spacing w:after="0"/>
        <w:rPr>
          <w:rFonts w:eastAsiaTheme="minorEastAsia"/>
          <w:lang w:val="en-US"/>
        </w:rPr>
      </w:pPr>
      <w:r>
        <w:rPr>
          <w:lang w:val="en-US"/>
        </w:rPr>
        <w:t>N</w:t>
      </w:r>
      <w:r w:rsidRPr="001000E6">
        <w:rPr>
          <w:vertAlign w:val="subscript"/>
          <w:lang w:val="en-US"/>
        </w:rPr>
        <w:t>2</w:t>
      </w:r>
      <w:r w:rsidRPr="001000E6">
        <w:rPr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&amp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&amp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&amp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&amp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&amp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&amp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∨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en-US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en-US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acc>
      </m:oMath>
    </w:p>
    <w:p w:rsidR="00E03BB8" w:rsidRDefault="00E03BB8" w:rsidP="00221824">
      <w:pPr>
        <w:spacing w:after="0"/>
        <w:rPr>
          <w:rFonts w:eastAsiaTheme="minorEastAsia"/>
          <w:lang w:val="en-US"/>
        </w:rPr>
      </w:pPr>
    </w:p>
    <w:p w:rsidR="00E03BB8" w:rsidRDefault="00E03BB8" w:rsidP="00E03BB8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03BB8">
        <w:rPr>
          <w:rFonts w:eastAsia="Times New Roman" w:cs="Times New Roman"/>
          <w:color w:val="000000"/>
          <w:szCs w:val="28"/>
          <w:lang w:eastAsia="ru-RU"/>
        </w:rPr>
        <w:t>На основании выведенных уравнений построим структурную схему второго КЦУ.</w:t>
      </w: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E03BB8" w:rsidRDefault="00E03BB8" w:rsidP="00E03BB8">
      <w:pPr>
        <w:spacing w:line="240" w:lineRule="auto"/>
        <w:ind w:firstLine="567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32D5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Структурная схема КЦУ.</w:t>
      </w:r>
    </w:p>
    <w:p w:rsidR="00E36C1F" w:rsidRPr="00E03BB8" w:rsidRDefault="00E03BB8" w:rsidP="00221824">
      <w:pPr>
        <w:spacing w:after="0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4CC5397" wp14:editId="3DAFAC7C">
            <wp:extent cx="5940425" cy="82950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хем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1F" w:rsidRPr="00E03BB8">
        <w:rPr>
          <w:rFonts w:eastAsiaTheme="minorEastAsia"/>
        </w:rPr>
        <w:br w:type="page"/>
      </w:r>
    </w:p>
    <w:p w:rsidR="00E03BB8" w:rsidRPr="00E03BB8" w:rsidRDefault="00090F64" w:rsidP="00E03BB8">
      <w:pPr>
        <w:pStyle w:val="Default"/>
        <w:rPr>
          <w:szCs w:val="28"/>
        </w:rPr>
      </w:pPr>
      <w:r>
        <w:rPr>
          <w:szCs w:val="28"/>
        </w:rPr>
        <w:lastRenderedPageBreak/>
        <w:tab/>
      </w:r>
      <w:r w:rsidR="00E03BB8" w:rsidRPr="00E03BB8">
        <w:rPr>
          <w:szCs w:val="28"/>
        </w:rPr>
        <w:t xml:space="preserve">Для построения функциональной диаграммы работы КЦУ записываем программу: </w:t>
      </w:r>
    </w:p>
    <w:p w:rsidR="00E03BB8" w:rsidRPr="00E97B15" w:rsidRDefault="00E03BB8" w:rsidP="00E03BB8">
      <w:pPr>
        <w:spacing w:after="0"/>
        <w:rPr>
          <w:rFonts w:cs="Times New Roman"/>
          <w:iCs/>
          <w:color w:val="000000"/>
          <w:szCs w:val="24"/>
          <w:lang w:val="en-US"/>
        </w:rPr>
      </w:pPr>
      <w:r w:rsidRPr="00E97B15">
        <w:rPr>
          <w:rFonts w:cs="Times New Roman"/>
          <w:b/>
          <w:iCs/>
          <w:color w:val="000000"/>
          <w:szCs w:val="24"/>
          <w:lang w:val="en-US"/>
        </w:rPr>
        <w:t>module</w:t>
      </w:r>
      <w:r w:rsidRPr="00E97B15">
        <w:rPr>
          <w:rFonts w:cs="Times New Roman"/>
          <w:iCs/>
          <w:color w:val="000000"/>
          <w:szCs w:val="24"/>
          <w:lang w:val="en-US"/>
        </w:rPr>
        <w:t xml:space="preserve"> block2</w:t>
      </w:r>
    </w:p>
    <w:p w:rsidR="00E03BB8" w:rsidRPr="00E97B15" w:rsidRDefault="00E03BB8" w:rsidP="00E03BB8">
      <w:pPr>
        <w:spacing w:after="0"/>
        <w:rPr>
          <w:rFonts w:cs="Times New Roman"/>
          <w:iCs/>
          <w:color w:val="000000"/>
          <w:szCs w:val="24"/>
          <w:lang w:val="en-US"/>
        </w:rPr>
      </w:pPr>
      <w:r w:rsidRPr="00E97B15">
        <w:rPr>
          <w:rFonts w:cs="Times New Roman"/>
          <w:iCs/>
          <w:color w:val="000000"/>
          <w:szCs w:val="24"/>
          <w:lang w:val="en-US"/>
        </w:rPr>
        <w:t>(input x, input [2:0]m, output n0, n1, n2);</w:t>
      </w:r>
    </w:p>
    <w:p w:rsidR="00E03BB8" w:rsidRPr="00E97B15" w:rsidRDefault="00E03BB8" w:rsidP="00E03BB8">
      <w:pPr>
        <w:spacing w:after="0"/>
        <w:rPr>
          <w:rFonts w:cs="Times New Roman"/>
          <w:iCs/>
          <w:color w:val="000000"/>
          <w:szCs w:val="24"/>
          <w:lang w:val="en-US"/>
        </w:rPr>
      </w:pPr>
      <w:r w:rsidRPr="00E97B15">
        <w:rPr>
          <w:rFonts w:cs="Times New Roman"/>
          <w:iCs/>
          <w:color w:val="000000"/>
          <w:szCs w:val="24"/>
          <w:lang w:val="en-US"/>
        </w:rPr>
        <w:t>assign n0 = ~x &amp;</w:t>
      </w:r>
      <w:r w:rsidR="00E97B15">
        <w:rPr>
          <w:rFonts w:cs="Times New Roman"/>
          <w:iCs/>
          <w:color w:val="000000"/>
          <w:szCs w:val="24"/>
          <w:lang w:val="en-US"/>
        </w:rPr>
        <w:t xml:space="preserve"> </w:t>
      </w:r>
      <w:r w:rsidRPr="00E97B15">
        <w:rPr>
          <w:rFonts w:cs="Times New Roman"/>
          <w:iCs/>
          <w:color w:val="000000"/>
          <w:szCs w:val="24"/>
          <w:lang w:val="en-US"/>
        </w:rPr>
        <w:t>~m[2] &amp; m[1] | ~x &amp; m[2] &amp; ~m[0] | x &amp; m[0];</w:t>
      </w:r>
    </w:p>
    <w:p w:rsidR="00E03BB8" w:rsidRPr="00E97B15" w:rsidRDefault="00E03BB8" w:rsidP="00E03BB8">
      <w:pPr>
        <w:spacing w:after="0"/>
        <w:rPr>
          <w:rFonts w:cs="Times New Roman"/>
          <w:iCs/>
          <w:color w:val="000000"/>
          <w:szCs w:val="24"/>
          <w:lang w:val="en-US"/>
        </w:rPr>
      </w:pPr>
      <w:r w:rsidRPr="00E97B15">
        <w:rPr>
          <w:rFonts w:cs="Times New Roman"/>
          <w:iCs/>
          <w:color w:val="000000"/>
          <w:szCs w:val="24"/>
          <w:lang w:val="en-US"/>
        </w:rPr>
        <w:t>assign n1= ~m[1] &amp; ~m[0] | m[1] &amp; m[0] ;</w:t>
      </w:r>
    </w:p>
    <w:p w:rsidR="00E03BB8" w:rsidRPr="00E97B15" w:rsidRDefault="00E03BB8" w:rsidP="00E03BB8">
      <w:pPr>
        <w:spacing w:after="0"/>
        <w:rPr>
          <w:rFonts w:cs="Times New Roman"/>
          <w:iCs/>
          <w:color w:val="000000"/>
          <w:szCs w:val="24"/>
          <w:lang w:val="en-US"/>
        </w:rPr>
      </w:pPr>
      <w:r w:rsidRPr="00E97B15">
        <w:rPr>
          <w:rFonts w:cs="Times New Roman"/>
          <w:iCs/>
          <w:color w:val="000000"/>
          <w:szCs w:val="24"/>
          <w:lang w:val="en-US"/>
        </w:rPr>
        <w:t>assign n2= ~m[2] &amp; ~m[1] &amp; ~m[0] | ~x &amp; m[2] &amp; m[0] | ~x &amp; m[2] &amp; m[1] | m[2] &amp; m[1] &amp; m[0] | x &amp; ~m[2] &amp; ~m[1] | x &amp; ~m[2] &amp; ~m[0];</w:t>
      </w:r>
    </w:p>
    <w:p w:rsidR="00E03BB8" w:rsidRPr="00090F64" w:rsidRDefault="00090F64" w:rsidP="00E03BB8">
      <w:pPr>
        <w:spacing w:after="0"/>
        <w:rPr>
          <w:rFonts w:cs="Times New Roman"/>
          <w:b/>
          <w:iCs/>
          <w:color w:val="000000"/>
          <w:szCs w:val="24"/>
        </w:rPr>
      </w:pPr>
      <w:r w:rsidRPr="00090F64">
        <w:rPr>
          <w:rFonts w:cs="Times New Roman"/>
          <w:b/>
          <w:iCs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7330</wp:posOffset>
            </wp:positionV>
            <wp:extent cx="5940425" cy="1477010"/>
            <wp:effectExtent l="0" t="0" r="3175" b="889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BB8" w:rsidRPr="00E97B15">
        <w:rPr>
          <w:rFonts w:cs="Times New Roman"/>
          <w:b/>
          <w:iCs/>
          <w:color w:val="000000"/>
          <w:szCs w:val="24"/>
          <w:lang w:val="en-US"/>
        </w:rPr>
        <w:t>endmodule</w:t>
      </w:r>
    </w:p>
    <w:p w:rsidR="00090F64" w:rsidRDefault="00090F64" w:rsidP="00E03BB8">
      <w:pPr>
        <w:spacing w:after="0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ab/>
      </w:r>
    </w:p>
    <w:p w:rsidR="00090F64" w:rsidRDefault="00090F64" w:rsidP="00E03BB8">
      <w:pPr>
        <w:spacing w:after="0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ab/>
      </w:r>
      <w:r w:rsidRPr="00090F64">
        <w:rPr>
          <w:rFonts w:cs="Times New Roman"/>
          <w:iCs/>
          <w:szCs w:val="24"/>
        </w:rPr>
        <w:t>Программа работы устройства будет состоять из двух частей: программирования переходов в следующее состояние на момент подачи импульса синхронизации (первое КЦУ), и программирование соответствия состояния определенному числу (второе КЦУ). Принимаем x==a; x*==b.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>module mealy_3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>(input clk,a, b, reset,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>output reg [2:0] out)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>reg [2:0] state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>assign in1=a&amp;(~b) | a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>assign in2=b&amp;(~a) | b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>parameter S0 = 0, S1 = 1, S2 = 2, S3 = 3, S4 = 4, S5 = 5,S6 = 6, S7 = 7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>always @ (posedge clk or posedge reset)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  <w:t>if (reset)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state &lt;= S0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  <w:t>else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  <w:t>case (state)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S0: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if (in1)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state &lt;= S5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nd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lse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state &lt;= S3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nd</w:t>
      </w:r>
      <w:r w:rsidRPr="00FB4180">
        <w:rPr>
          <w:rFonts w:cs="Times New Roman"/>
          <w:iCs/>
          <w:szCs w:val="24"/>
          <w:lang w:val="en-US"/>
        </w:rPr>
        <w:tab/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S1: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if (in1)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state &lt;= S4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nd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lastRenderedPageBreak/>
        <w:tab/>
      </w:r>
      <w:r w:rsidRPr="00FB4180">
        <w:rPr>
          <w:rFonts w:cs="Times New Roman"/>
          <w:iCs/>
          <w:szCs w:val="24"/>
          <w:lang w:val="en-US"/>
        </w:rPr>
        <w:tab/>
        <w:t>else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state &lt;= S6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nd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S2: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if (in1)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state &lt;= S1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nd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lse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state &lt;= S1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nd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S3: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if (in1)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state &lt;= S7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nd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lse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state &lt;= S7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nd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S4: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if (in1)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state &lt;= S6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nd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lse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state &lt;= S0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nd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S5: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if (in1)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state &lt;= S3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nd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lse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state &lt;= S2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nd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S6: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if (in1)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state &lt;= S0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nd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lse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state &lt;= S4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lastRenderedPageBreak/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nd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S7: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if (in1)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state &lt;= S2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nd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lse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state &lt;= S5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nd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  <w:t>endcase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>end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>always @ (state or in2)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  <w:t>case (state)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S0: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if (in2)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out = 3'd6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nd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lse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out = 3'd7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nd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S1: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if (in2)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out = 3'd5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nd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lse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out = 3'd0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nd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S2: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if (in2)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out = 3'd4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nd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lse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out = 3'd1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nd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S3: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if (in2)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out = 3'd3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nd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lse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lastRenderedPageBreak/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</w:rPr>
        <w:t>out = 3'd2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</w:rPr>
        <w:tab/>
      </w:r>
      <w:r w:rsidRPr="00FB4180">
        <w:rPr>
          <w:rFonts w:cs="Times New Roman"/>
          <w:iCs/>
          <w:szCs w:val="24"/>
        </w:rPr>
        <w:tab/>
      </w:r>
      <w:r w:rsidRPr="00FB4180">
        <w:rPr>
          <w:rFonts w:cs="Times New Roman"/>
          <w:iCs/>
          <w:szCs w:val="24"/>
        </w:rPr>
        <w:tab/>
      </w:r>
      <w:r w:rsidRPr="00FB4180">
        <w:rPr>
          <w:rFonts w:cs="Times New Roman"/>
          <w:iCs/>
          <w:szCs w:val="24"/>
          <w:lang w:val="en-US"/>
        </w:rPr>
        <w:t>end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S4: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if (in2)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out = 3'd2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nd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lse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out = 3'd3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nd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S5: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if (in2)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out = 3'd1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nd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lse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out = 3'd4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nd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S6: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if (in2)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out = 3'd0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nd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lse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out = 3'd5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nd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S7: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if (in2)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out = 3'd7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nd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else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begin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  <w:lang w:val="en-US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  <w:t>out = 3'd6;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</w:rPr>
      </w:pP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  <w:lang w:val="en-US"/>
        </w:rPr>
        <w:tab/>
      </w:r>
      <w:r w:rsidRPr="00FB4180">
        <w:rPr>
          <w:rFonts w:cs="Times New Roman"/>
          <w:iCs/>
          <w:szCs w:val="24"/>
        </w:rPr>
        <w:t>end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</w:rPr>
      </w:pPr>
      <w:r w:rsidRPr="00FB4180">
        <w:rPr>
          <w:rFonts w:cs="Times New Roman"/>
          <w:iCs/>
          <w:szCs w:val="24"/>
        </w:rPr>
        <w:tab/>
        <w:t>endcase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</w:rPr>
      </w:pPr>
      <w:r w:rsidRPr="00FB4180">
        <w:rPr>
          <w:rFonts w:cs="Times New Roman"/>
          <w:iCs/>
          <w:szCs w:val="24"/>
        </w:rPr>
        <w:t>end</w:t>
      </w:r>
    </w:p>
    <w:p w:rsidR="00FB4180" w:rsidRPr="00FB4180" w:rsidRDefault="00FB4180" w:rsidP="00FB4180">
      <w:pPr>
        <w:spacing w:after="0"/>
        <w:rPr>
          <w:rFonts w:cs="Times New Roman"/>
          <w:iCs/>
          <w:szCs w:val="24"/>
        </w:rPr>
      </w:pPr>
      <w:r w:rsidRPr="00FB4180">
        <w:rPr>
          <w:rFonts w:cs="Times New Roman"/>
          <w:iCs/>
          <w:szCs w:val="24"/>
        </w:rPr>
        <w:t>endmodule</w:t>
      </w:r>
    </w:p>
    <w:p w:rsidR="00090F64" w:rsidRDefault="00FB4180" w:rsidP="00E03BB8">
      <w:pPr>
        <w:spacing w:after="0"/>
        <w:rPr>
          <w:rFonts w:cs="Times New Roman"/>
          <w:iCs/>
          <w:szCs w:val="24"/>
        </w:rPr>
      </w:pPr>
      <w:r w:rsidRPr="00FB4180">
        <w:rPr>
          <w:rFonts w:cs="Times New Roman"/>
          <w:iCs/>
          <w:szCs w:val="24"/>
        </w:rPr>
        <w:lastRenderedPageBreak/>
        <w:drawing>
          <wp:inline distT="0" distB="0" distL="0" distR="0" wp14:anchorId="1C9024B6" wp14:editId="24F6DD90">
            <wp:extent cx="5940425" cy="2284095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80" w:rsidRDefault="00FB4180" w:rsidP="00E03BB8">
      <w:pPr>
        <w:spacing w:after="0"/>
        <w:rPr>
          <w:rFonts w:cs="Times New Roman"/>
          <w:iCs/>
          <w:szCs w:val="24"/>
        </w:rPr>
      </w:pPr>
      <w:r w:rsidRPr="00FB4180">
        <w:rPr>
          <w:rFonts w:cs="Times New Roman"/>
          <w:iCs/>
          <w:szCs w:val="24"/>
        </w:rPr>
        <w:drawing>
          <wp:inline distT="0" distB="0" distL="0" distR="0" wp14:anchorId="65CA1EC5" wp14:editId="6D0E6A22">
            <wp:extent cx="5940425" cy="2125980"/>
            <wp:effectExtent l="0" t="0" r="317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F7" w:rsidRPr="00090F64" w:rsidRDefault="008534F7" w:rsidP="00E03BB8">
      <w:pPr>
        <w:spacing w:after="0"/>
        <w:rPr>
          <w:rFonts w:cs="Times New Roman"/>
          <w:iCs/>
          <w:szCs w:val="24"/>
        </w:rPr>
      </w:pPr>
      <w:r w:rsidRPr="008534F7">
        <w:rPr>
          <w:rFonts w:cs="Times New Roman"/>
          <w:iCs/>
          <w:szCs w:val="24"/>
        </w:rPr>
        <w:drawing>
          <wp:inline distT="0" distB="0" distL="0" distR="0" wp14:anchorId="31E8EAD2" wp14:editId="45345DB3">
            <wp:extent cx="5940425" cy="315912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4F7" w:rsidRPr="00090F64" w:rsidSect="008534F7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AFF" w:rsidRDefault="00B11AFF" w:rsidP="008534F7">
      <w:pPr>
        <w:spacing w:after="0" w:line="240" w:lineRule="auto"/>
      </w:pPr>
      <w:r>
        <w:separator/>
      </w:r>
    </w:p>
  </w:endnote>
  <w:endnote w:type="continuationSeparator" w:id="0">
    <w:p w:rsidR="00B11AFF" w:rsidRDefault="00B11AFF" w:rsidP="0085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350087"/>
      <w:docPartObj>
        <w:docPartGallery w:val="Page Numbers (Bottom of Page)"/>
        <w:docPartUnique/>
      </w:docPartObj>
    </w:sdtPr>
    <w:sdtContent>
      <w:p w:rsidR="008534F7" w:rsidRDefault="008534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8534F7" w:rsidRDefault="008534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AFF" w:rsidRDefault="00B11AFF" w:rsidP="008534F7">
      <w:pPr>
        <w:spacing w:after="0" w:line="240" w:lineRule="auto"/>
      </w:pPr>
      <w:r>
        <w:separator/>
      </w:r>
    </w:p>
  </w:footnote>
  <w:footnote w:type="continuationSeparator" w:id="0">
    <w:p w:rsidR="00B11AFF" w:rsidRDefault="00B11AFF" w:rsidP="00853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03"/>
    <w:rsid w:val="00090F64"/>
    <w:rsid w:val="000F3FBF"/>
    <w:rsid w:val="001000E6"/>
    <w:rsid w:val="00221824"/>
    <w:rsid w:val="002F6408"/>
    <w:rsid w:val="004F069F"/>
    <w:rsid w:val="005927DF"/>
    <w:rsid w:val="00595DE7"/>
    <w:rsid w:val="00650203"/>
    <w:rsid w:val="008534F7"/>
    <w:rsid w:val="00B11AFF"/>
    <w:rsid w:val="00B12C98"/>
    <w:rsid w:val="00B35A48"/>
    <w:rsid w:val="00C017F7"/>
    <w:rsid w:val="00D465B4"/>
    <w:rsid w:val="00E03BB8"/>
    <w:rsid w:val="00E04909"/>
    <w:rsid w:val="00E36C1F"/>
    <w:rsid w:val="00E97B15"/>
    <w:rsid w:val="00FB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C6AD"/>
  <w15:chartTrackingRefBased/>
  <w15:docId w15:val="{F92993D6-0BAD-4122-9412-26B13995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BB8"/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5A48"/>
    <w:rPr>
      <w:color w:val="808080"/>
    </w:rPr>
  </w:style>
  <w:style w:type="paragraph" w:customStyle="1" w:styleId="Default">
    <w:name w:val="Default"/>
    <w:rsid w:val="00B12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53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34F7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853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34F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302D-B890-4291-B6BE-C340DB1C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Gromov</dc:creator>
  <cp:keywords/>
  <dc:description/>
  <cp:lastModifiedBy>artem Gromov</cp:lastModifiedBy>
  <cp:revision>6</cp:revision>
  <dcterms:created xsi:type="dcterms:W3CDTF">2020-04-24T09:07:00Z</dcterms:created>
  <dcterms:modified xsi:type="dcterms:W3CDTF">2020-04-25T18:12:00Z</dcterms:modified>
</cp:coreProperties>
</file>